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72C01A69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1F4862">
        <w:rPr>
          <w:rStyle w:val="TitleChar"/>
        </w:rPr>
        <w:t>The Cross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16F5F24B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1F4862">
        <w:rPr>
          <w:rFonts w:ascii="Helvetica" w:eastAsia="Times New Roman" w:hAnsi="Helvetica" w:cs="Times New Roman"/>
          <w:color w:val="5C5C5C"/>
          <w:sz w:val="27"/>
          <w:szCs w:val="27"/>
        </w:rPr>
        <w:t>Kevin Rogers</w:t>
      </w:r>
    </w:p>
    <w:p w14:paraId="4C3502B1" w14:textId="5981602B" w:rsidR="00546A1B" w:rsidRDefault="00E116C7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3:</w:t>
      </w:r>
      <w:r w:rsidR="001F4862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8-35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22984F9A" w14:textId="6C5503C8" w:rsidR="001F4862" w:rsidRDefault="001F4862" w:rsidP="001F4862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3:18-35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 xml:space="preserve"> (ESV)</w:t>
      </w:r>
    </w:p>
    <w:p w14:paraId="483281D7" w14:textId="77777777" w:rsidR="001F4862" w:rsidRDefault="001F4862" w:rsidP="001F486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am not speaking of all of you; I know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m I have chosen.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e Scripture will be fulfille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‘He who ate my bread has lifted his heel against me.’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am telling you this now, before it takes place, that when it does take place you may believe that I am h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oever receives the one I send receives me, and whoever receives me receives the one who sent me.”</w:t>
      </w:r>
    </w:p>
    <w:p w14:paraId="54ABE61A" w14:textId="77777777" w:rsidR="001F4862" w:rsidRDefault="001F4862" w:rsidP="001F486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fter saying these thing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was troubled in his spirit, and testifie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Truly, truly, I say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one of you will betray me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proofErr w:type="gramStart"/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disciples looked at one another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, 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uncertain of whom he spoke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>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One of his disciples, whom Jesus loved, was reclining at tabl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t Jesus' sid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Simon Peter motioned to him to ask Jesu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of whom he was speaking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at discipl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leaning back against Jesus, said to him, “Lord, who is it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answere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It is he to whom I will give this morsel of brea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when I have dipped it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when he had dipped the morsel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gave it to Juda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son of Simon Iscariot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n after he had taken the morsel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atan entered into him. Jesus said to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“What you are going to do, </w:t>
      </w:r>
      <w:proofErr w:type="gramStart"/>
      <w:r>
        <w:rPr>
          <w:rStyle w:val="woj"/>
          <w:rFonts w:ascii="Helvetica Neue" w:hAnsi="Helvetica Neue"/>
          <w:color w:val="000000"/>
          <w:sz w:val="24"/>
          <w:szCs w:val="24"/>
        </w:rPr>
        <w:t>do</w:t>
      </w:r>
      <w:proofErr w:type="gramEnd"/>
      <w:r>
        <w:rPr>
          <w:rStyle w:val="woj"/>
          <w:rFonts w:ascii="Helvetica Neue" w:hAnsi="Helvetica Neue"/>
          <w:color w:val="000000"/>
          <w:sz w:val="24"/>
          <w:szCs w:val="24"/>
        </w:rPr>
        <w:t xml:space="preserve"> quickly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no one at the table knew why he said this to him.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29 </w:t>
      </w:r>
      <w:proofErr w:type="gramStart"/>
      <w:r>
        <w:rPr>
          <w:rStyle w:val="text"/>
          <w:rFonts w:ascii="Helvetica Neue" w:hAnsi="Helvetica Neue"/>
          <w:color w:val="000000"/>
          <w:sz w:val="24"/>
          <w:szCs w:val="24"/>
        </w:rPr>
        <w:t>Some</w:t>
      </w:r>
      <w:proofErr w:type="gramEnd"/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 thought that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cause Judas had the moneybag, Jesus was telling him, “Buy what we nee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for the feast,” or that he shoul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ive something to the poo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, after receiving the morsel of bread, he immediately went out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 it was night.</w:t>
      </w:r>
    </w:p>
    <w:p w14:paraId="61A75AD8" w14:textId="77777777" w:rsidR="001F4862" w:rsidRDefault="001F4862" w:rsidP="001F4862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he had gone out, Jesus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“Now is the Son of Man glorified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God is glorified in him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2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f God is glorified in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God will also glorify him in himself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glorify him at onc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3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Little children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yet a little while I am with you. You will seek me, and jus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s I said to the Jews, so now I also say to you, ‘Where I am going you cannot come.’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4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A new commandmen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I give to you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that you love one another: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just as I have loved you, you also are to love one another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woj"/>
          <w:rFonts w:ascii="Arial" w:hAnsi="Arial" w:cs="Arial"/>
          <w:b/>
          <w:bCs/>
          <w:color w:val="000000"/>
          <w:sz w:val="18"/>
          <w:szCs w:val="18"/>
          <w:vertAlign w:val="superscript"/>
        </w:rPr>
        <w:t>35 </w:t>
      </w:r>
      <w:r>
        <w:rPr>
          <w:rStyle w:val="woj"/>
          <w:rFonts w:ascii="Helvetica Neue" w:hAnsi="Helvetica Neue"/>
          <w:color w:val="000000"/>
          <w:sz w:val="24"/>
          <w:szCs w:val="24"/>
        </w:rPr>
        <w:t>By this all people will know that you are my disciples, if you have love for one another.”</w:t>
      </w:r>
    </w:p>
    <w:p w14:paraId="5D79E643" w14:textId="77777777" w:rsidR="00E116C7" w:rsidRPr="00E116C7" w:rsidRDefault="00E116C7" w:rsidP="00E116C7">
      <w:pPr>
        <w:rPr>
          <w:rFonts w:ascii="Times" w:eastAsia="Times New Roman" w:hAnsi="Times" w:cs="Times New Roman"/>
          <w:sz w:val="20"/>
          <w:szCs w:val="20"/>
        </w:rPr>
      </w:pPr>
    </w:p>
    <w:p w14:paraId="0373BD9D" w14:textId="77777777" w:rsidR="00787911" w:rsidRDefault="001F4862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3736DC43" w14:textId="77777777" w:rsidR="003214D7" w:rsidRPr="00787911" w:rsidRDefault="003214D7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</w:p>
    <w:p w14:paraId="1C528916" w14:textId="6F9A6072" w:rsidR="003214D7" w:rsidRDefault="001F4862" w:rsidP="003214D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Cs/>
          <w:color w:val="3F3F3F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lastRenderedPageBreak/>
        <w:t>The Cross was God’s Plan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(verse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s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 xml:space="preserve"> 1</w:t>
      </w: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8-30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107FD4A3" w14:textId="77777777" w:rsidR="003214D7" w:rsidRPr="003214D7" w:rsidRDefault="003214D7" w:rsidP="003214D7">
      <w:pPr>
        <w:shd w:val="clear" w:color="auto" w:fill="FFFFFF"/>
        <w:spacing w:after="240" w:line="351" w:lineRule="atLeast"/>
        <w:ind w:left="360"/>
        <w:rPr>
          <w:rFonts w:ascii="Times" w:eastAsia="Times New Roman" w:hAnsi="Times" w:cs="Times New Roman"/>
          <w:bCs/>
          <w:color w:val="3F3F3F"/>
          <w:sz w:val="27"/>
          <w:szCs w:val="27"/>
        </w:rPr>
      </w:pPr>
    </w:p>
    <w:p w14:paraId="7A0609ED" w14:textId="7E1E7509" w:rsidR="001F4862" w:rsidRDefault="001F4862" w:rsidP="00E116C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The cross makes much of the Lord (verses 31-32</w:t>
      </w:r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30FBF0DB" w14:textId="77777777" w:rsidR="001F4862" w:rsidRPr="003214D7" w:rsidRDefault="001F4862" w:rsidP="001F4862">
      <w:pPr>
        <w:shd w:val="clear" w:color="auto" w:fill="FFFFFF"/>
        <w:spacing w:after="240" w:line="351" w:lineRule="atLeast"/>
      </w:pPr>
    </w:p>
    <w:p w14:paraId="2CD8FDC1" w14:textId="5F011841" w:rsidR="003214D7" w:rsidRPr="003214D7" w:rsidRDefault="001F4862" w:rsidP="00E116C7">
      <w:pPr>
        <w:pStyle w:val="ListParagraph"/>
        <w:numPr>
          <w:ilvl w:val="0"/>
          <w:numId w:val="13"/>
        </w:numPr>
        <w:shd w:val="clear" w:color="auto" w:fill="FFFFFF"/>
        <w:spacing w:after="240" w:line="351" w:lineRule="atLeast"/>
      </w:pPr>
      <w:r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The cross redefines Love (verses 34-35</w:t>
      </w:r>
      <w:bookmarkStart w:id="0" w:name="_GoBack"/>
      <w:bookmarkEnd w:id="0"/>
      <w:r w:rsidR="003214D7">
        <w:rPr>
          <w:rFonts w:ascii="Times" w:eastAsia="Times New Roman" w:hAnsi="Times" w:cs="Times New Roman"/>
          <w:b/>
          <w:bCs/>
          <w:color w:val="3F3F3F"/>
          <w:sz w:val="27"/>
          <w:szCs w:val="27"/>
          <w:u w:val="single"/>
        </w:rPr>
        <w:t>)</w:t>
      </w:r>
    </w:p>
    <w:p w14:paraId="03F9F2B1" w14:textId="77777777" w:rsidR="00293803" w:rsidRPr="00AD5675" w:rsidRDefault="00293803" w:rsidP="00293803">
      <w:pPr>
        <w:shd w:val="clear" w:color="auto" w:fill="FFFFFF"/>
        <w:spacing w:after="240" w:line="351" w:lineRule="atLeast"/>
      </w:pPr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81BE8"/>
    <w:rsid w:val="000B02BF"/>
    <w:rsid w:val="001927A4"/>
    <w:rsid w:val="001F4862"/>
    <w:rsid w:val="00204326"/>
    <w:rsid w:val="00291036"/>
    <w:rsid w:val="00293803"/>
    <w:rsid w:val="002A384B"/>
    <w:rsid w:val="003214D7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50EE2"/>
    <w:rsid w:val="006952D9"/>
    <w:rsid w:val="006D1FDE"/>
    <w:rsid w:val="00710C7A"/>
    <w:rsid w:val="007212BC"/>
    <w:rsid w:val="007451FB"/>
    <w:rsid w:val="00787911"/>
    <w:rsid w:val="007C231B"/>
    <w:rsid w:val="00883A52"/>
    <w:rsid w:val="00886E9E"/>
    <w:rsid w:val="009B1C10"/>
    <w:rsid w:val="00A876F7"/>
    <w:rsid w:val="00AC1ED5"/>
    <w:rsid w:val="00AD5675"/>
    <w:rsid w:val="00B25DC6"/>
    <w:rsid w:val="00C73955"/>
    <w:rsid w:val="00E116C7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9452EE-ED5E-2840-9188-6639E1D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9</Characters>
  <Application>Microsoft Macintosh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6-21T21:09:00Z</dcterms:created>
  <dcterms:modified xsi:type="dcterms:W3CDTF">2015-06-21T21:14:00Z</dcterms:modified>
</cp:coreProperties>
</file>